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AD" w:rsidRDefault="003631AD" w:rsidP="004A641F">
      <w:pPr>
        <w:tabs>
          <w:tab w:val="left" w:pos="2445"/>
        </w:tabs>
        <w:ind w:left="-720"/>
        <w:rPr>
          <w:b/>
        </w:rPr>
      </w:pPr>
    </w:p>
    <w:tbl>
      <w:tblPr>
        <w:tblStyle w:val="a4"/>
        <w:tblpPr w:leftFromText="180" w:rightFromText="180" w:vertAnchor="text" w:horzAnchor="page" w:tblpX="658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1AD" w:rsidTr="006F7299">
        <w:trPr>
          <w:trHeight w:val="1554"/>
        </w:trPr>
        <w:tc>
          <w:tcPr>
            <w:tcW w:w="4928" w:type="dxa"/>
          </w:tcPr>
          <w:p w:rsidR="006F7299" w:rsidRDefault="003631AD" w:rsidP="003631AD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«Согласовано»                                                  Директор МБУ</w:t>
            </w:r>
          </w:p>
          <w:p w:rsidR="006F7299" w:rsidRDefault="003631AD" w:rsidP="003631AD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 xml:space="preserve">«ФСК «Пушкино» </w:t>
            </w:r>
          </w:p>
          <w:p w:rsidR="006F7299" w:rsidRDefault="006F7299" w:rsidP="003631AD">
            <w:pPr>
              <w:tabs>
                <w:tab w:val="left" w:pos="2445"/>
              </w:tabs>
              <w:rPr>
                <w:b/>
              </w:rPr>
            </w:pPr>
          </w:p>
          <w:p w:rsidR="003631AD" w:rsidRDefault="006F7299" w:rsidP="003631AD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__</w:t>
            </w:r>
            <w:r w:rsidR="003631AD">
              <w:rPr>
                <w:b/>
              </w:rPr>
              <w:t>_____________Н.В. Минаев</w:t>
            </w:r>
          </w:p>
        </w:tc>
      </w:tr>
    </w:tbl>
    <w:p w:rsidR="000B4242" w:rsidRPr="000B4242" w:rsidRDefault="004A641F" w:rsidP="0034377D">
      <w:pPr>
        <w:tabs>
          <w:tab w:val="left" w:pos="5130"/>
        </w:tabs>
        <w:ind w:left="-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</w:p>
    <w:p w:rsidR="006F7299" w:rsidRDefault="006F7299" w:rsidP="006F7299">
      <w:pPr>
        <w:ind w:left="-720"/>
        <w:jc w:val="center"/>
        <w:rPr>
          <w:b/>
        </w:rPr>
      </w:pPr>
    </w:p>
    <w:p w:rsidR="006F7299" w:rsidRDefault="006F7299" w:rsidP="006F7299">
      <w:pPr>
        <w:ind w:left="-720"/>
        <w:jc w:val="center"/>
        <w:rPr>
          <w:b/>
        </w:rPr>
      </w:pPr>
    </w:p>
    <w:p w:rsidR="006F7299" w:rsidRDefault="006F7299" w:rsidP="006F7299">
      <w:pPr>
        <w:ind w:left="-720"/>
        <w:jc w:val="center"/>
        <w:rPr>
          <w:b/>
        </w:rPr>
      </w:pPr>
    </w:p>
    <w:p w:rsidR="006F7299" w:rsidRDefault="006F7299" w:rsidP="006F7299">
      <w:pPr>
        <w:ind w:left="-720"/>
        <w:jc w:val="center"/>
        <w:rPr>
          <w:b/>
        </w:rPr>
      </w:pPr>
    </w:p>
    <w:p w:rsidR="006F7299" w:rsidRDefault="006F7299" w:rsidP="00E82948">
      <w:pPr>
        <w:rPr>
          <w:b/>
        </w:rPr>
      </w:pPr>
    </w:p>
    <w:p w:rsidR="000B4242" w:rsidRPr="000B4242" w:rsidRDefault="000B4242" w:rsidP="006F7299">
      <w:pPr>
        <w:jc w:val="center"/>
        <w:rPr>
          <w:b/>
        </w:rPr>
      </w:pPr>
      <w:r w:rsidRPr="000B4242">
        <w:rPr>
          <w:b/>
        </w:rPr>
        <w:t>ПОЛОЖЕНИЕ</w:t>
      </w:r>
    </w:p>
    <w:p w:rsidR="0099460A" w:rsidRDefault="0099460A" w:rsidP="0099460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 организации и проведении соревнований города Пушкино по гребле на байдарках и каноэ «</w:t>
      </w:r>
      <w:r w:rsidR="004C0EF2">
        <w:rPr>
          <w:b/>
        </w:rPr>
        <w:t xml:space="preserve">Открытие сезона», посвященные </w:t>
      </w:r>
      <w:r w:rsidR="00E533B5">
        <w:rPr>
          <w:b/>
        </w:rPr>
        <w:t>7</w:t>
      </w:r>
      <w:r w:rsidR="00E533B5" w:rsidRPr="00E533B5">
        <w:rPr>
          <w:b/>
        </w:rPr>
        <w:t>2</w:t>
      </w:r>
      <w:r>
        <w:rPr>
          <w:b/>
        </w:rPr>
        <w:t>-годовщине Победы Великой</w:t>
      </w:r>
    </w:p>
    <w:p w:rsidR="00673A87" w:rsidRDefault="0099460A" w:rsidP="009946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</w:rPr>
        <w:t>Отечественной войне 1941-1945</w:t>
      </w:r>
      <w:r w:rsidR="00BD3426">
        <w:rPr>
          <w:b/>
        </w:rPr>
        <w:t xml:space="preserve"> </w:t>
      </w:r>
      <w:r>
        <w:rPr>
          <w:b/>
        </w:rPr>
        <w:t>гг.</w:t>
      </w:r>
    </w:p>
    <w:p w:rsidR="00673A87" w:rsidRPr="00BD3426" w:rsidRDefault="00673A87" w:rsidP="00BD34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3426" w:rsidRDefault="00CF6319" w:rsidP="00BD34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D3426">
        <w:rPr>
          <w:b/>
          <w:bCs/>
        </w:rPr>
        <w:t>1. Цели и задачи:</w:t>
      </w:r>
    </w:p>
    <w:p w:rsidR="000B4242" w:rsidRPr="00BD3426" w:rsidRDefault="000B4242" w:rsidP="00BD3426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  <w:r w:rsidRPr="00BD3426">
        <w:t xml:space="preserve">Соревнования проводятся с целью популяризации гребного спорта, </w:t>
      </w:r>
      <w:r w:rsidR="0099460A" w:rsidRPr="00BD3426">
        <w:t xml:space="preserve">выявление сильнейших спортсменов и повышения спортивного мастерства, приобретения турнирного опыта, комплектования сборной команды. </w:t>
      </w:r>
    </w:p>
    <w:p w:rsidR="000B4242" w:rsidRPr="00BD3426" w:rsidRDefault="0099460A" w:rsidP="00BD34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3426">
        <w:rPr>
          <w:b/>
        </w:rPr>
        <w:t>2. М</w:t>
      </w:r>
      <w:r w:rsidR="00CF6319" w:rsidRPr="00BD3426">
        <w:rPr>
          <w:b/>
        </w:rPr>
        <w:t xml:space="preserve">есто </w:t>
      </w:r>
      <w:r w:rsidRPr="00BD3426">
        <w:rPr>
          <w:b/>
        </w:rPr>
        <w:t xml:space="preserve">и время </w:t>
      </w:r>
      <w:r w:rsidR="00CF6319" w:rsidRPr="00BD3426">
        <w:rPr>
          <w:b/>
        </w:rPr>
        <w:t>проведения:</w:t>
      </w:r>
    </w:p>
    <w:p w:rsidR="00CF6319" w:rsidRPr="00BD3426" w:rsidRDefault="0099460A" w:rsidP="00BD3426">
      <w:pPr>
        <w:widowControl w:val="0"/>
        <w:autoSpaceDE w:val="0"/>
        <w:autoSpaceDN w:val="0"/>
        <w:adjustRightInd w:val="0"/>
        <w:ind w:firstLine="567"/>
        <w:jc w:val="both"/>
      </w:pPr>
      <w:r w:rsidRPr="00BD3426">
        <w:t xml:space="preserve">Соревнования проводятся </w:t>
      </w:r>
      <w:r w:rsidR="00E533B5" w:rsidRPr="00E533B5">
        <w:rPr>
          <w:b/>
        </w:rPr>
        <w:t>13</w:t>
      </w:r>
      <w:r w:rsidR="00E533B5">
        <w:rPr>
          <w:b/>
        </w:rPr>
        <w:t xml:space="preserve"> мая 201</w:t>
      </w:r>
      <w:r w:rsidR="00E533B5" w:rsidRPr="00E533B5">
        <w:rPr>
          <w:b/>
        </w:rPr>
        <w:t>7</w:t>
      </w:r>
      <w:r w:rsidRPr="00BD3426">
        <w:rPr>
          <w:b/>
        </w:rPr>
        <w:t xml:space="preserve"> года </w:t>
      </w:r>
      <w:r w:rsidRPr="00BD3426">
        <w:t xml:space="preserve">на </w:t>
      </w:r>
      <w:proofErr w:type="spellStart"/>
      <w:proofErr w:type="gramStart"/>
      <w:r w:rsidRPr="00BD3426">
        <w:t>водно-спортивной</w:t>
      </w:r>
      <w:proofErr w:type="spellEnd"/>
      <w:proofErr w:type="gramEnd"/>
      <w:r w:rsidRPr="00BD3426">
        <w:t xml:space="preserve"> базе «Серебрянка» ФСК «Пушкино».</w:t>
      </w:r>
    </w:p>
    <w:p w:rsidR="008E50DD" w:rsidRPr="00BD3426" w:rsidRDefault="00721859" w:rsidP="00BD3426">
      <w:pPr>
        <w:widowControl w:val="0"/>
        <w:autoSpaceDE w:val="0"/>
        <w:autoSpaceDN w:val="0"/>
        <w:adjustRightInd w:val="0"/>
        <w:jc w:val="both"/>
      </w:pPr>
      <w:r>
        <w:t>09.00-10.3</w:t>
      </w:r>
      <w:r w:rsidR="008E50DD" w:rsidRPr="00BD3426">
        <w:t>0</w:t>
      </w:r>
      <w:r w:rsidR="004C0EF2" w:rsidRPr="00BD3426">
        <w:t xml:space="preserve"> – приезд, регистрация, жеребьевка</w:t>
      </w:r>
    </w:p>
    <w:p w:rsidR="004C0EF2" w:rsidRPr="00BD3426" w:rsidRDefault="00E533B5" w:rsidP="00BD3426">
      <w:pPr>
        <w:widowControl w:val="0"/>
        <w:autoSpaceDE w:val="0"/>
        <w:autoSpaceDN w:val="0"/>
        <w:adjustRightInd w:val="0"/>
        <w:jc w:val="both"/>
      </w:pPr>
      <w:r>
        <w:t>1</w:t>
      </w:r>
      <w:r w:rsidRPr="00E533B5">
        <w:t>1.00</w:t>
      </w:r>
      <w:r w:rsidR="004C0EF2" w:rsidRPr="00BD3426">
        <w:t xml:space="preserve"> – парад открытия соревнований </w:t>
      </w:r>
    </w:p>
    <w:p w:rsidR="004C0EF2" w:rsidRPr="00BD3426" w:rsidRDefault="00721859" w:rsidP="00BD3426">
      <w:pPr>
        <w:widowControl w:val="0"/>
        <w:autoSpaceDE w:val="0"/>
        <w:autoSpaceDN w:val="0"/>
        <w:adjustRightInd w:val="0"/>
        <w:jc w:val="both"/>
      </w:pPr>
      <w:r>
        <w:t>11</w:t>
      </w:r>
      <w:r w:rsidR="00E533B5">
        <w:t>.</w:t>
      </w:r>
      <w:r w:rsidR="00E533B5">
        <w:rPr>
          <w:lang w:val="en-US"/>
        </w:rPr>
        <w:t>30</w:t>
      </w:r>
      <w:r w:rsidR="008E50DD" w:rsidRPr="00BD3426">
        <w:t xml:space="preserve"> – начало соревнований</w:t>
      </w:r>
    </w:p>
    <w:p w:rsidR="0099460A" w:rsidRPr="00BD3426" w:rsidRDefault="0099460A" w:rsidP="00BD34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3426">
        <w:rPr>
          <w:b/>
        </w:rPr>
        <w:t>3. Участники соревнований:</w:t>
      </w:r>
    </w:p>
    <w:p w:rsidR="008E50DD" w:rsidRPr="00BD3426" w:rsidRDefault="008E50DD" w:rsidP="00BD3426">
      <w:pPr>
        <w:widowControl w:val="0"/>
        <w:autoSpaceDE w:val="0"/>
        <w:autoSpaceDN w:val="0"/>
        <w:adjustRightInd w:val="0"/>
        <w:ind w:firstLine="708"/>
        <w:jc w:val="both"/>
      </w:pPr>
      <w:r w:rsidRPr="00BD3426">
        <w:t>К участию в соревнованиях допускаются спортсмены, прошедшие соответствующую подготовку, имеющие допуск врача. В мандатную комиссию предоставляются: заявка (с подписью участника об умении плавать).</w:t>
      </w:r>
    </w:p>
    <w:p w:rsidR="0099460A" w:rsidRPr="0098049E" w:rsidRDefault="0099460A" w:rsidP="00BD342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99460A" w:rsidRPr="00BD3426" w:rsidRDefault="0099460A" w:rsidP="00BD34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3426">
        <w:rPr>
          <w:b/>
        </w:rPr>
        <w:t>4. Организаторы соревнований</w:t>
      </w:r>
    </w:p>
    <w:p w:rsidR="0099460A" w:rsidRPr="00BD3426" w:rsidRDefault="00950CB5" w:rsidP="00BD3426">
      <w:pPr>
        <w:widowControl w:val="0"/>
        <w:autoSpaceDE w:val="0"/>
        <w:autoSpaceDN w:val="0"/>
        <w:adjustRightInd w:val="0"/>
        <w:ind w:firstLine="567"/>
        <w:jc w:val="both"/>
      </w:pPr>
      <w:r w:rsidRPr="00BD3426">
        <w:t>Общее руководство проведением соревнований осуществляет отдел по делам молодежи, спорту и туризму Управления социальной политик</w:t>
      </w:r>
      <w:r w:rsidR="00E82948">
        <w:t>и администрации Пушкинс</w:t>
      </w:r>
      <w:r w:rsidR="00E533B5">
        <w:t>кого муниципального района и МБУ ДО</w:t>
      </w:r>
      <w:r w:rsidR="0098049E">
        <w:t xml:space="preserve"> «ДЮСШ</w:t>
      </w:r>
      <w:r w:rsidR="00E82948">
        <w:t xml:space="preserve">». </w:t>
      </w:r>
      <w:r w:rsidRPr="00BD3426">
        <w:t>Непосредственное руководство возложено на судейскую коллегию проведения соревнований. Заявки на у</w:t>
      </w:r>
      <w:r w:rsidR="00884C01" w:rsidRPr="00BD3426">
        <w:t xml:space="preserve">частие в соревновании подаются </w:t>
      </w:r>
      <w:r w:rsidR="00E533B5">
        <w:t xml:space="preserve">до </w:t>
      </w:r>
      <w:r w:rsidR="00E533B5">
        <w:rPr>
          <w:lang w:val="en-US"/>
        </w:rPr>
        <w:t>10</w:t>
      </w:r>
      <w:r w:rsidR="00884C01" w:rsidRPr="00BD3426">
        <w:t xml:space="preserve"> мая </w:t>
      </w:r>
      <w:r w:rsidR="00E533B5">
        <w:t>201</w:t>
      </w:r>
      <w:r w:rsidR="00E533B5">
        <w:rPr>
          <w:lang w:val="en-US"/>
        </w:rPr>
        <w:t>7</w:t>
      </w:r>
      <w:r w:rsidR="00E82948">
        <w:t>г</w:t>
      </w:r>
      <w:r w:rsidRPr="00BD3426">
        <w:t>.</w:t>
      </w:r>
    </w:p>
    <w:p w:rsidR="00837D53" w:rsidRPr="00E82948" w:rsidRDefault="00950CB5" w:rsidP="00E829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3426">
        <w:rPr>
          <w:b/>
        </w:rPr>
        <w:t>5.</w:t>
      </w:r>
      <w:r w:rsidR="00CF6319" w:rsidRPr="00BD3426">
        <w:rPr>
          <w:b/>
        </w:rPr>
        <w:t xml:space="preserve"> Программа соревнований:</w:t>
      </w:r>
    </w:p>
    <w:p w:rsidR="00CF6319" w:rsidRDefault="00837D53" w:rsidP="00837D53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760996" w:rsidRPr="00BD3426">
        <w:t>19</w:t>
      </w:r>
      <w:r w:rsidR="0098049E">
        <w:t>9</w:t>
      </w:r>
      <w:r w:rsidR="0098049E" w:rsidRPr="0098049E">
        <w:t>8</w:t>
      </w:r>
      <w:r w:rsidR="0074480A" w:rsidRPr="00BD3426">
        <w:t>г.р. и старше</w:t>
      </w:r>
      <w:r w:rsidR="00E82948">
        <w:t xml:space="preserve">     </w:t>
      </w:r>
      <w:r w:rsidR="0063386D">
        <w:t xml:space="preserve">    </w:t>
      </w:r>
      <w:r w:rsidR="0098049E">
        <w:t xml:space="preserve"> </w:t>
      </w:r>
      <w:r w:rsidR="0098049E" w:rsidRPr="0098049E">
        <w:t>15</w:t>
      </w:r>
      <w:r w:rsidR="00950CB5" w:rsidRPr="00BD3426">
        <w:t>00</w:t>
      </w:r>
      <w:r w:rsidR="00CF6319" w:rsidRPr="00BD3426">
        <w:t xml:space="preserve">м  </w:t>
      </w:r>
      <w:r>
        <w:t xml:space="preserve">    </w:t>
      </w:r>
      <w:r w:rsidR="00CF6319" w:rsidRPr="00BD3426">
        <w:t xml:space="preserve">К-1, С-1 </w:t>
      </w:r>
      <w:r w:rsidR="00950CB5" w:rsidRPr="00BD3426">
        <w:t>мужчины</w:t>
      </w:r>
      <w:r w:rsidR="00CF6319" w:rsidRPr="00BD3426">
        <w:t xml:space="preserve"> и К-1 </w:t>
      </w:r>
      <w:r w:rsidR="00950CB5" w:rsidRPr="00BD3426">
        <w:t>женщины</w:t>
      </w:r>
    </w:p>
    <w:p w:rsidR="00CF6319" w:rsidRPr="00BD3426" w:rsidRDefault="0098049E" w:rsidP="00BD3426">
      <w:pPr>
        <w:widowControl w:val="0"/>
        <w:autoSpaceDE w:val="0"/>
        <w:autoSpaceDN w:val="0"/>
        <w:adjustRightInd w:val="0"/>
        <w:ind w:firstLine="567"/>
        <w:jc w:val="both"/>
      </w:pPr>
      <w:r>
        <w:t>199</w:t>
      </w:r>
      <w:r w:rsidRPr="0098049E">
        <w:t>9</w:t>
      </w:r>
      <w:r>
        <w:t>-</w:t>
      </w:r>
      <w:r w:rsidRPr="0098049E">
        <w:t>2000</w:t>
      </w:r>
      <w:r w:rsidR="00CF6319" w:rsidRPr="00BD3426">
        <w:t xml:space="preserve"> г</w:t>
      </w:r>
      <w:r w:rsidR="004A641F" w:rsidRPr="00BD3426">
        <w:t>.р.</w:t>
      </w:r>
      <w:r w:rsidR="00BD3426">
        <w:t xml:space="preserve"> </w:t>
      </w:r>
      <w:r w:rsidR="00E82948">
        <w:t xml:space="preserve">         </w:t>
      </w:r>
      <w:r w:rsidR="0063386D">
        <w:t xml:space="preserve">   </w:t>
      </w:r>
      <w:r w:rsidR="00E82948">
        <w:t xml:space="preserve">  </w:t>
      </w:r>
      <w:r w:rsidRPr="0098049E">
        <w:t>15</w:t>
      </w:r>
      <w:r w:rsidR="00CF6319" w:rsidRPr="00BD3426">
        <w:t xml:space="preserve">00м  </w:t>
      </w:r>
      <w:r w:rsidR="00E82948">
        <w:t xml:space="preserve">    </w:t>
      </w:r>
      <w:r w:rsidR="00CF6319" w:rsidRPr="00BD3426">
        <w:t>К-1, С-1 юноши и К-1 девушки</w:t>
      </w:r>
    </w:p>
    <w:p w:rsidR="002178AC" w:rsidRPr="0098049E" w:rsidRDefault="0098049E" w:rsidP="0098049E">
      <w:pPr>
        <w:widowControl w:val="0"/>
        <w:autoSpaceDE w:val="0"/>
        <w:autoSpaceDN w:val="0"/>
        <w:adjustRightInd w:val="0"/>
        <w:ind w:firstLine="567"/>
        <w:jc w:val="both"/>
      </w:pPr>
      <w:r>
        <w:t>200</w:t>
      </w:r>
      <w:r w:rsidRPr="0098049E">
        <w:t>1</w:t>
      </w:r>
      <w:r>
        <w:t>-200</w:t>
      </w:r>
      <w:r w:rsidRPr="0098049E">
        <w:t>2</w:t>
      </w:r>
      <w:r w:rsidR="00BD3426">
        <w:t xml:space="preserve"> </w:t>
      </w:r>
      <w:r w:rsidR="00CF6319" w:rsidRPr="00BD3426">
        <w:t>г</w:t>
      </w:r>
      <w:r w:rsidR="00BD3426">
        <w:t xml:space="preserve">.р. </w:t>
      </w:r>
      <w:r w:rsidR="00E82948">
        <w:t xml:space="preserve">          </w:t>
      </w:r>
      <w:r w:rsidR="0063386D">
        <w:t xml:space="preserve">   </w:t>
      </w:r>
      <w:r w:rsidR="00E82948">
        <w:t xml:space="preserve"> </w:t>
      </w:r>
      <w:r>
        <w:t>15</w:t>
      </w:r>
      <w:r w:rsidR="00CF6319" w:rsidRPr="00BD3426">
        <w:t xml:space="preserve">00м    </w:t>
      </w:r>
      <w:r w:rsidR="00E82948">
        <w:t xml:space="preserve">  </w:t>
      </w:r>
      <w:r>
        <w:t xml:space="preserve">К-1, С-1 юноши и К-1 девушки </w:t>
      </w:r>
    </w:p>
    <w:p w:rsidR="00950CB5" w:rsidRDefault="0098049E" w:rsidP="00BD3426">
      <w:pPr>
        <w:widowControl w:val="0"/>
        <w:autoSpaceDE w:val="0"/>
        <w:autoSpaceDN w:val="0"/>
        <w:adjustRightInd w:val="0"/>
        <w:ind w:firstLine="567"/>
        <w:jc w:val="both"/>
      </w:pPr>
      <w:r>
        <w:t>2003</w:t>
      </w:r>
      <w:r w:rsidR="00950CB5" w:rsidRPr="00BD3426">
        <w:t>-</w:t>
      </w:r>
      <w:r>
        <w:t>2004</w:t>
      </w:r>
      <w:r w:rsidR="00BD3426">
        <w:t xml:space="preserve"> г.р. </w:t>
      </w:r>
      <w:r w:rsidR="00E82948">
        <w:t xml:space="preserve">          </w:t>
      </w:r>
      <w:r w:rsidR="0063386D">
        <w:t xml:space="preserve">    </w:t>
      </w:r>
      <w:r w:rsidR="00E82948">
        <w:t xml:space="preserve"> </w:t>
      </w:r>
      <w:r w:rsidR="00760996" w:rsidRPr="00BD3426">
        <w:t>15</w:t>
      </w:r>
      <w:r w:rsidR="00950CB5" w:rsidRPr="00BD3426">
        <w:t xml:space="preserve">00м     </w:t>
      </w:r>
      <w:r w:rsidR="00E82948">
        <w:t xml:space="preserve"> </w:t>
      </w:r>
      <w:r w:rsidR="00950CB5" w:rsidRPr="00BD3426">
        <w:t>К-1, С-1 юноши и К-1 девушки</w:t>
      </w:r>
    </w:p>
    <w:p w:rsidR="00D22C63" w:rsidRDefault="0098049E" w:rsidP="00BD3426">
      <w:pPr>
        <w:widowControl w:val="0"/>
        <w:autoSpaceDE w:val="0"/>
        <w:autoSpaceDN w:val="0"/>
        <w:adjustRightInd w:val="0"/>
        <w:ind w:firstLine="567"/>
        <w:jc w:val="both"/>
      </w:pPr>
      <w:r>
        <w:t>2005-2006 г.р.</w:t>
      </w:r>
      <w:r w:rsidR="00E82948">
        <w:t xml:space="preserve">     </w:t>
      </w:r>
      <w:r>
        <w:t xml:space="preserve">       </w:t>
      </w:r>
      <w:r w:rsidR="00E82948">
        <w:t xml:space="preserve"> </w:t>
      </w:r>
      <w:r w:rsidR="0063386D">
        <w:t xml:space="preserve">   </w:t>
      </w:r>
      <w:r>
        <w:t>1</w:t>
      </w:r>
      <w:r w:rsidR="00D22C63">
        <w:t xml:space="preserve">500м    </w:t>
      </w:r>
      <w:r w:rsidR="00E82948">
        <w:t xml:space="preserve">  </w:t>
      </w:r>
      <w:r w:rsidR="00D22C63" w:rsidRPr="00BD3426">
        <w:t>К-1, С-1 юноши и К-1 девушки</w:t>
      </w:r>
    </w:p>
    <w:p w:rsidR="0063386D" w:rsidRPr="00BD3426" w:rsidRDefault="0063386D" w:rsidP="00BD342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етераны 40 лет и ст.   1500м     </w:t>
      </w:r>
      <w:r w:rsidRPr="0063386D">
        <w:t xml:space="preserve"> </w:t>
      </w:r>
      <w:r w:rsidRPr="00BD3426">
        <w:t>К-1, С-1 мужчины и К-1 женщины</w:t>
      </w:r>
    </w:p>
    <w:p w:rsidR="00CF6319" w:rsidRPr="00BD3426" w:rsidRDefault="00950CB5" w:rsidP="00BD3426">
      <w:pPr>
        <w:widowControl w:val="0"/>
        <w:autoSpaceDE w:val="0"/>
        <w:autoSpaceDN w:val="0"/>
        <w:adjustRightInd w:val="0"/>
        <w:jc w:val="center"/>
      </w:pPr>
      <w:r w:rsidRPr="00BD3426">
        <w:rPr>
          <w:b/>
        </w:rPr>
        <w:t>6</w:t>
      </w:r>
      <w:r w:rsidR="00CF6319" w:rsidRPr="00BD3426">
        <w:rPr>
          <w:b/>
        </w:rPr>
        <w:t>. Награждение</w:t>
      </w:r>
      <w:r w:rsidR="00CF6319" w:rsidRPr="00BD3426">
        <w:t>:</w:t>
      </w:r>
    </w:p>
    <w:p w:rsidR="00760996" w:rsidRPr="00BD3426" w:rsidRDefault="00950CB5" w:rsidP="00BD3426">
      <w:pPr>
        <w:widowControl w:val="0"/>
        <w:autoSpaceDE w:val="0"/>
        <w:autoSpaceDN w:val="0"/>
        <w:adjustRightInd w:val="0"/>
        <w:ind w:firstLine="567"/>
        <w:jc w:val="both"/>
      </w:pPr>
      <w:r w:rsidRPr="00BD3426">
        <w:t>Призеры соревнований награждаются грамотам</w:t>
      </w:r>
      <w:r w:rsidR="0074480A" w:rsidRPr="00BD3426">
        <w:t>и и кубками за 1,2,3 место</w:t>
      </w:r>
      <w:r w:rsidR="00760996" w:rsidRPr="00BD3426">
        <w:t>.</w:t>
      </w:r>
    </w:p>
    <w:p w:rsidR="00522C3B" w:rsidRPr="00BD3426" w:rsidRDefault="00BD3426" w:rsidP="00BD3426">
      <w:pPr>
        <w:jc w:val="center"/>
        <w:rPr>
          <w:b/>
        </w:rPr>
      </w:pPr>
      <w:r w:rsidRPr="00BD3426">
        <w:rPr>
          <w:b/>
        </w:rPr>
        <w:t xml:space="preserve">7. </w:t>
      </w:r>
      <w:r w:rsidR="00522C3B" w:rsidRPr="00BD3426">
        <w:rPr>
          <w:b/>
        </w:rPr>
        <w:t>Обеспечение безопасности участников и зрителей соревнований</w:t>
      </w:r>
    </w:p>
    <w:p w:rsidR="00522C3B" w:rsidRPr="00BD3426" w:rsidRDefault="00522C3B" w:rsidP="00BD3426">
      <w:pPr>
        <w:ind w:firstLine="567"/>
        <w:jc w:val="both"/>
      </w:pPr>
      <w:r w:rsidRPr="00BD3426">
        <w:t xml:space="preserve">Отдел по делам молодежи, спорту и туризму управления социальной политики администрации </w:t>
      </w:r>
      <w:r w:rsidR="00E82948">
        <w:t>Пушкинского муниципального района</w:t>
      </w:r>
      <w:r w:rsidRPr="00BD3426">
        <w:t xml:space="preserve"> своевременно уведомляет сотрудников сектора по мобилизационной работе, ГО и ЧС администрации г. Пушкино, организующие соответствующие мероприятия по охране общественного порядка, обеспечение безопасности участников, зрителей и посетителей МБУ ФСК «Пушкино»  на время проведения соревнований. </w:t>
      </w:r>
    </w:p>
    <w:p w:rsidR="00522C3B" w:rsidRPr="00BD3426" w:rsidRDefault="00BD3426" w:rsidP="00BD3426">
      <w:pPr>
        <w:jc w:val="center"/>
        <w:rPr>
          <w:b/>
        </w:rPr>
      </w:pPr>
      <w:r w:rsidRPr="00BD3426">
        <w:rPr>
          <w:b/>
        </w:rPr>
        <w:t xml:space="preserve">8. </w:t>
      </w:r>
      <w:r w:rsidR="00522C3B" w:rsidRPr="00BD3426">
        <w:rPr>
          <w:b/>
        </w:rPr>
        <w:t>Финансовые условия соревнований</w:t>
      </w:r>
    </w:p>
    <w:p w:rsidR="00522C3B" w:rsidRPr="00E82948" w:rsidRDefault="00BD3426" w:rsidP="00BD3426">
      <w:pPr>
        <w:tabs>
          <w:tab w:val="left" w:pos="567"/>
        </w:tabs>
        <w:jc w:val="both"/>
        <w:rPr>
          <w:color w:val="FF0000"/>
        </w:rPr>
      </w:pPr>
      <w:r>
        <w:tab/>
      </w:r>
      <w:r w:rsidRPr="00BD3426">
        <w:t>Р</w:t>
      </w:r>
      <w:r w:rsidR="00522C3B" w:rsidRPr="00BD3426">
        <w:t xml:space="preserve">асходы по оплате призового фонда осуществляет отдел по делам молодежи, спорту и туризму управления социальной политики администрации </w:t>
      </w:r>
      <w:r w:rsidR="00E82948">
        <w:t>Пушкинского муниципального района</w:t>
      </w:r>
      <w:r w:rsidR="00522C3B" w:rsidRPr="00BD3426">
        <w:t xml:space="preserve"> в </w:t>
      </w:r>
      <w:r w:rsidR="00522C3B" w:rsidRPr="00E82948">
        <w:rPr>
          <w:color w:val="FF0000"/>
        </w:rPr>
        <w:t>рамках муниципальной программы «Развитие физической культуры и массового спорта на территории города Пушкино на 2</w:t>
      </w:r>
      <w:r w:rsidR="00522C3B" w:rsidRPr="00E82948">
        <w:rPr>
          <w:bCs/>
          <w:color w:val="FF0000"/>
        </w:rPr>
        <w:t>014-2018 годы</w:t>
      </w:r>
      <w:r w:rsidR="00522C3B" w:rsidRPr="00E82948">
        <w:rPr>
          <w:color w:val="FF0000"/>
        </w:rPr>
        <w:t xml:space="preserve">». </w:t>
      </w:r>
    </w:p>
    <w:p w:rsidR="005504BC" w:rsidRPr="00BD3426" w:rsidRDefault="005504BC" w:rsidP="0072185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онта</w:t>
      </w:r>
      <w:r w:rsidR="00BD3426">
        <w:rPr>
          <w:rFonts w:ascii="Times New Roman CYR" w:hAnsi="Times New Roman CYR" w:cs="Times New Roman CYR"/>
          <w:b/>
          <w:bCs/>
        </w:rPr>
        <w:t>ктный телефон</w:t>
      </w:r>
      <w:r w:rsidR="00760996">
        <w:rPr>
          <w:rFonts w:ascii="Times New Roman CYR" w:hAnsi="Times New Roman CYR" w:cs="Times New Roman CYR"/>
          <w:b/>
          <w:bCs/>
        </w:rPr>
        <w:t>/факс (8-496) 585-42-91</w:t>
      </w:r>
      <w:r w:rsidR="00BD3426">
        <w:rPr>
          <w:rFonts w:ascii="Times New Roman CYR" w:hAnsi="Times New Roman CYR" w:cs="Times New Roman CYR"/>
          <w:b/>
          <w:bCs/>
        </w:rPr>
        <w:t xml:space="preserve">; </w:t>
      </w:r>
      <w:r w:rsidR="00721859">
        <w:rPr>
          <w:rFonts w:ascii="Times New Roman CYR" w:hAnsi="Times New Roman CYR" w:cs="Times New Roman CYR"/>
          <w:b/>
          <w:bCs/>
        </w:rPr>
        <w:t xml:space="preserve">89161186126 </w:t>
      </w:r>
      <w:proofErr w:type="spellStart"/>
      <w:r w:rsidR="00721859">
        <w:rPr>
          <w:rFonts w:ascii="Times New Roman CYR" w:hAnsi="Times New Roman CYR" w:cs="Times New Roman CYR"/>
          <w:b/>
          <w:bCs/>
        </w:rPr>
        <w:t>Зубалий</w:t>
      </w:r>
      <w:proofErr w:type="spellEnd"/>
      <w:r w:rsidR="00721859">
        <w:rPr>
          <w:rFonts w:ascii="Times New Roman CYR" w:hAnsi="Times New Roman CYR" w:cs="Times New Roman CYR"/>
          <w:b/>
          <w:bCs/>
        </w:rPr>
        <w:t xml:space="preserve"> Маргарита Алексеевна, </w:t>
      </w:r>
      <w:r w:rsidR="0098049E">
        <w:rPr>
          <w:rFonts w:ascii="Times New Roman CYR" w:hAnsi="Times New Roman CYR" w:cs="Times New Roman CYR"/>
          <w:b/>
          <w:bCs/>
        </w:rPr>
        <w:t>8 916-463-52-81 Балашова Ольга Николаевна</w:t>
      </w:r>
      <w:r w:rsidR="00760996">
        <w:rPr>
          <w:rFonts w:ascii="Times New Roman CYR" w:hAnsi="Times New Roman CYR" w:cs="Times New Roman CYR"/>
          <w:b/>
          <w:bCs/>
        </w:rPr>
        <w:t xml:space="preserve">, </w:t>
      </w:r>
      <w:r w:rsidR="00760996">
        <w:rPr>
          <w:rFonts w:ascii="Times New Roman CYR" w:hAnsi="Times New Roman CYR" w:cs="Times New Roman CYR"/>
          <w:b/>
          <w:bCs/>
          <w:lang w:val="en-US"/>
        </w:rPr>
        <w:t>z</w:t>
      </w:r>
      <w:r w:rsidR="00760996" w:rsidRPr="00760996">
        <w:rPr>
          <w:rFonts w:ascii="Times New Roman CYR" w:hAnsi="Times New Roman CYR" w:cs="Times New Roman CYR"/>
          <w:b/>
          <w:bCs/>
        </w:rPr>
        <w:t>.</w:t>
      </w:r>
      <w:proofErr w:type="spellStart"/>
      <w:r w:rsidR="00760996">
        <w:rPr>
          <w:rFonts w:ascii="Times New Roman CYR" w:hAnsi="Times New Roman CYR" w:cs="Times New Roman CYR"/>
          <w:b/>
          <w:bCs/>
          <w:lang w:val="en-US"/>
        </w:rPr>
        <w:t>rita</w:t>
      </w:r>
      <w:proofErr w:type="spellEnd"/>
      <w:r w:rsidR="00760996" w:rsidRPr="00760996">
        <w:rPr>
          <w:rFonts w:ascii="Times New Roman CYR" w:hAnsi="Times New Roman CYR" w:cs="Times New Roman CYR"/>
          <w:b/>
          <w:bCs/>
        </w:rPr>
        <w:t>1962@</w:t>
      </w:r>
      <w:r w:rsidR="00760996">
        <w:rPr>
          <w:rFonts w:ascii="Times New Roman CYR" w:hAnsi="Times New Roman CYR" w:cs="Times New Roman CYR"/>
          <w:b/>
          <w:bCs/>
          <w:lang w:val="en-US"/>
        </w:rPr>
        <w:t>mail</w:t>
      </w:r>
      <w:r w:rsidR="00760996" w:rsidRPr="00760996">
        <w:rPr>
          <w:rFonts w:ascii="Times New Roman CYR" w:hAnsi="Times New Roman CYR" w:cs="Times New Roman CYR"/>
          <w:b/>
          <w:bCs/>
        </w:rPr>
        <w:t>.</w:t>
      </w:r>
      <w:proofErr w:type="spellStart"/>
      <w:r w:rsidR="00760996">
        <w:rPr>
          <w:rFonts w:ascii="Times New Roman CYR" w:hAnsi="Times New Roman CYR" w:cs="Times New Roman CYR"/>
          <w:b/>
          <w:bCs/>
          <w:lang w:val="en-US"/>
        </w:rPr>
        <w:t>ru</w:t>
      </w:r>
      <w:proofErr w:type="spellEnd"/>
      <w:r w:rsidR="00BD3426">
        <w:rPr>
          <w:rFonts w:ascii="Times New Roman CYR" w:hAnsi="Times New Roman CYR" w:cs="Times New Roman CYR"/>
          <w:b/>
          <w:bCs/>
        </w:rPr>
        <w:t>.</w:t>
      </w:r>
    </w:p>
    <w:p w:rsidR="000B4242" w:rsidRPr="00760996" w:rsidRDefault="00BD3426" w:rsidP="00BD342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="00F574B4" w:rsidRPr="005504BC">
        <w:rPr>
          <w:rFonts w:ascii="Times New Roman CYR" w:hAnsi="Times New Roman CYR" w:cs="Times New Roman CYR"/>
          <w:b/>
          <w:bCs/>
        </w:rPr>
        <w:t>Данное положение является официальным вызовом на соревнования.</w:t>
      </w:r>
    </w:p>
    <w:sectPr w:rsidR="000B4242" w:rsidRPr="00760996" w:rsidSect="00BD342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67E"/>
    <w:multiLevelType w:val="hybridMultilevel"/>
    <w:tmpl w:val="85B4D736"/>
    <w:lvl w:ilvl="0" w:tplc="ABF6A98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242"/>
    <w:rsid w:val="0005634A"/>
    <w:rsid w:val="00076218"/>
    <w:rsid w:val="000B4242"/>
    <w:rsid w:val="000F5C01"/>
    <w:rsid w:val="001546B3"/>
    <w:rsid w:val="00161A1D"/>
    <w:rsid w:val="002178AC"/>
    <w:rsid w:val="002B5087"/>
    <w:rsid w:val="002D7BA4"/>
    <w:rsid w:val="0034377D"/>
    <w:rsid w:val="003631AD"/>
    <w:rsid w:val="00413759"/>
    <w:rsid w:val="00463136"/>
    <w:rsid w:val="004A641F"/>
    <w:rsid w:val="004C0EF2"/>
    <w:rsid w:val="00522C3B"/>
    <w:rsid w:val="005504BC"/>
    <w:rsid w:val="00576A9C"/>
    <w:rsid w:val="005C1B80"/>
    <w:rsid w:val="005D4EC5"/>
    <w:rsid w:val="005F30A7"/>
    <w:rsid w:val="0063386D"/>
    <w:rsid w:val="00673A87"/>
    <w:rsid w:val="006F7299"/>
    <w:rsid w:val="00721859"/>
    <w:rsid w:val="00730BC2"/>
    <w:rsid w:val="0074480A"/>
    <w:rsid w:val="00760996"/>
    <w:rsid w:val="00837D53"/>
    <w:rsid w:val="0087660A"/>
    <w:rsid w:val="00884C01"/>
    <w:rsid w:val="008E50DD"/>
    <w:rsid w:val="00950CB5"/>
    <w:rsid w:val="0098049E"/>
    <w:rsid w:val="0099460A"/>
    <w:rsid w:val="009B3BEF"/>
    <w:rsid w:val="00B4045E"/>
    <w:rsid w:val="00B81F75"/>
    <w:rsid w:val="00BC1533"/>
    <w:rsid w:val="00BD3426"/>
    <w:rsid w:val="00C072CB"/>
    <w:rsid w:val="00C67A65"/>
    <w:rsid w:val="00CF6319"/>
    <w:rsid w:val="00D22C63"/>
    <w:rsid w:val="00DD531C"/>
    <w:rsid w:val="00DF1B0C"/>
    <w:rsid w:val="00E06672"/>
    <w:rsid w:val="00E533B5"/>
    <w:rsid w:val="00E82948"/>
    <w:rsid w:val="00F574B4"/>
    <w:rsid w:val="00F83213"/>
    <w:rsid w:val="00F9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B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26"/>
    <w:pPr>
      <w:ind w:left="720"/>
      <w:contextualSpacing/>
    </w:pPr>
  </w:style>
  <w:style w:type="table" w:styleId="a4">
    <w:name w:val="Table Grid"/>
    <w:basedOn w:val="a1"/>
    <w:rsid w:val="0036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1580F-C2F6-4A54-AF3D-862D8D12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«Утверждаю»</vt:lpstr>
    </vt:vector>
  </TitlesOfParts>
  <Company>OEM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«Утверждаю»</dc:title>
  <dc:creator>User</dc:creator>
  <cp:lastModifiedBy>Ддомашний</cp:lastModifiedBy>
  <cp:revision>2</cp:revision>
  <cp:lastPrinted>2014-04-15T10:14:00Z</cp:lastPrinted>
  <dcterms:created xsi:type="dcterms:W3CDTF">2017-04-18T07:45:00Z</dcterms:created>
  <dcterms:modified xsi:type="dcterms:W3CDTF">2017-04-18T07:45:00Z</dcterms:modified>
</cp:coreProperties>
</file>